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41" w:rsidRDefault="004B6D41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Pr="00B0345E" w:rsidRDefault="00157A11" w:rsidP="00157A11">
      <w:pPr>
        <w:widowControl w:val="0"/>
        <w:tabs>
          <w:tab w:val="left" w:pos="7260"/>
        </w:tabs>
        <w:autoSpaceDE w:val="0"/>
        <w:autoSpaceDN w:val="0"/>
        <w:adjustRightInd w:val="0"/>
        <w:rPr>
          <w:rFonts w:ascii="Courier New" w:hAnsi="Courier New"/>
          <w:sz w:val="20"/>
          <w:szCs w:val="24"/>
        </w:rPr>
      </w:pPr>
    </w:p>
    <w:p w:rsidR="00157A11" w:rsidRDefault="00971B80" w:rsidP="00157A11">
      <w:pPr>
        <w:pStyle w:val="Encabezado"/>
        <w:jc w:val="both"/>
        <w:rPr>
          <w:noProof/>
          <w:lang w:val="es-AR" w:eastAsia="es-AR"/>
        </w:rPr>
      </w:pPr>
      <w:r>
        <w:rPr>
          <w:rFonts w:ascii="Courier New" w:hAnsi="Courier New"/>
          <w:noProof/>
          <w:sz w:val="20"/>
          <w:szCs w:val="24"/>
          <w:lang w:val="es-AR" w:eastAsia="es-AR"/>
        </w:rPr>
        <w:pict>
          <v:rect id="_x0000_s1027" style="position:absolute;left:0;text-align:left;margin-left:-10.2pt;margin-top:-13.25pt;width:484.45pt;height:158.4pt;z-index:251661312" filled="f" strokeweight="3pt"/>
        </w:pict>
      </w:r>
      <w:r w:rsidR="00157A11">
        <w:rPr>
          <w:rFonts w:ascii="Courier New" w:hAnsi="Courier New"/>
          <w:noProof/>
          <w:sz w:val="20"/>
          <w:szCs w:val="24"/>
          <w:lang w:val="en-US" w:eastAsia="en-US"/>
        </w:rPr>
        <w:drawing>
          <wp:inline distT="0" distB="0" distL="0" distR="0">
            <wp:extent cx="3219450" cy="742950"/>
            <wp:effectExtent l="19050" t="0" r="0" b="0"/>
            <wp:docPr id="3" name="Imagen 1" descr="Encabe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A11">
        <w:rPr>
          <w:noProof/>
          <w:lang w:val="es-AR" w:eastAsia="es-AR"/>
        </w:rPr>
        <w:t xml:space="preserve">                                         </w:t>
      </w:r>
      <w:r w:rsidR="00157A11">
        <w:rPr>
          <w:noProof/>
          <w:lang w:val="en-US" w:eastAsia="en-US"/>
        </w:rPr>
        <w:drawing>
          <wp:inline distT="0" distB="0" distL="0" distR="0">
            <wp:extent cx="1009650" cy="779811"/>
            <wp:effectExtent l="19050" t="0" r="0" b="0"/>
            <wp:docPr id="4" name="1 Imagen" descr="Logo 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07" cy="7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11" w:rsidRDefault="00971B80" w:rsidP="00157A11">
      <w:pPr>
        <w:pStyle w:val="Encabezado"/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26" type="#_x0000_t32" style="position:absolute;left:0;text-align:left;margin-left:.35pt;margin-top:2.25pt;width:458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  </w:pict>
      </w:r>
    </w:p>
    <w:p w:rsidR="004B6D41" w:rsidRPr="00157A11" w:rsidRDefault="00157A11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PROYECTO EJECUTIVO 20</w:t>
      </w:r>
      <w:r w:rsidR="00853D2A"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22</w:t>
      </w:r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 xml:space="preserve">                     </w:t>
      </w:r>
      <w:r w:rsidR="00EE01B8"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GRUPO 03</w:t>
      </w:r>
    </w:p>
    <w:p w:rsidR="004B6D41" w:rsidRDefault="004B6D41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4B6D41" w:rsidRDefault="004B6D41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4B6D41" w:rsidRDefault="004B6D41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4B6D41" w:rsidRDefault="004B6D41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4B6D41" w:rsidRDefault="004B6D41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Default="00971B80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  <w:r>
        <w:rPr>
          <w:rFonts w:ascii="Courier New" w:hAnsi="Courier New"/>
          <w:noProof/>
          <w:sz w:val="20"/>
          <w:szCs w:val="24"/>
          <w:lang w:val="es-AR" w:eastAsia="es-AR"/>
        </w:rPr>
        <w:pict>
          <v:rect id="_x0000_s1029" style="position:absolute;margin-left:-10.2pt;margin-top:11.85pt;width:484.45pt;height:300.5pt;z-index:251664384" filled="f" strokeweight="3pt"/>
        </w:pict>
      </w:r>
    </w:p>
    <w:p w:rsidR="00157A11" w:rsidRPr="00B0345E" w:rsidRDefault="00157A11" w:rsidP="00157A11">
      <w:pPr>
        <w:widowControl w:val="0"/>
        <w:tabs>
          <w:tab w:val="left" w:pos="7260"/>
        </w:tabs>
        <w:autoSpaceDE w:val="0"/>
        <w:autoSpaceDN w:val="0"/>
        <w:adjustRightInd w:val="0"/>
        <w:rPr>
          <w:rFonts w:ascii="Courier New" w:hAnsi="Courier New"/>
          <w:sz w:val="20"/>
          <w:szCs w:val="24"/>
        </w:rPr>
      </w:pPr>
    </w:p>
    <w:p w:rsidR="00157A11" w:rsidRDefault="00157A11" w:rsidP="00157A11">
      <w:pPr>
        <w:pStyle w:val="Encabezado"/>
        <w:jc w:val="both"/>
        <w:rPr>
          <w:noProof/>
          <w:lang w:val="es-AR" w:eastAsia="es-AR"/>
        </w:rPr>
      </w:pPr>
      <w:r>
        <w:rPr>
          <w:rFonts w:ascii="Courier New" w:hAnsi="Courier New"/>
          <w:noProof/>
          <w:sz w:val="20"/>
          <w:szCs w:val="24"/>
          <w:lang w:val="en-US" w:eastAsia="en-US"/>
        </w:rPr>
        <w:drawing>
          <wp:inline distT="0" distB="0" distL="0" distR="0">
            <wp:extent cx="3219450" cy="742950"/>
            <wp:effectExtent l="19050" t="0" r="0" b="0"/>
            <wp:docPr id="5" name="Imagen 1" descr="Encabe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t xml:space="preserve">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1009650" cy="779811"/>
            <wp:effectExtent l="19050" t="0" r="0" b="0"/>
            <wp:docPr id="6" name="1 Imagen" descr="Logo 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07" cy="7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11" w:rsidRDefault="00971B80" w:rsidP="00157A11">
      <w:pPr>
        <w:pStyle w:val="Encabezado"/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pict>
          <v:shape id="_x0000_s1028" type="#_x0000_t32" style="position:absolute;left:0;text-align:left;margin-left:.35pt;margin-top:2.25pt;width:458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  </w:pict>
      </w:r>
    </w:p>
    <w:p w:rsidR="00157A11" w:rsidRDefault="00157A11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PROYECTO EJECUTIVO 20</w:t>
      </w:r>
      <w:r w:rsidR="00853D2A"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22</w:t>
      </w:r>
      <w:bookmarkStart w:id="0" w:name="_GoBack"/>
      <w:bookmarkEnd w:id="0"/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 xml:space="preserve">                       </w:t>
      </w:r>
      <w:r w:rsidR="00EE01B8"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GRUPO 03</w:t>
      </w:r>
    </w:p>
    <w:p w:rsidR="00EE01B8" w:rsidRDefault="00EE01B8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(integrantes)</w:t>
      </w:r>
    </w:p>
    <w:p w:rsidR="00EE01B8" w:rsidRDefault="00EE01B8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</w:p>
    <w:p w:rsidR="00EE01B8" w:rsidRDefault="00EE01B8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</w:p>
    <w:p w:rsidR="00EE01B8" w:rsidRDefault="00EE01B8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Prof. arq. Eduardo Sansoni</w:t>
      </w:r>
    </w:p>
    <w:p w:rsidR="00EE01B8" w:rsidRPr="00157A11" w:rsidRDefault="00EE01B8" w:rsidP="00157A11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48"/>
          <w:szCs w:val="48"/>
          <w:bdr w:val="none" w:sz="0" w:space="0" w:color="auto" w:frame="1"/>
          <w:lang w:val="es-AR" w:eastAsia="es-AR"/>
        </w:rPr>
        <w:t>JTP arq. Facundo Antonietti</w:t>
      </w:r>
    </w:p>
    <w:p w:rsidR="00157A11" w:rsidRDefault="00157A11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Default="00157A11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Default="00157A11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Default="00157A11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Default="00157A11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Default="00157A11" w:rsidP="00157A11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157A11" w:rsidRPr="00B0345E" w:rsidRDefault="00157A11" w:rsidP="00157A11">
      <w:pPr>
        <w:widowControl w:val="0"/>
        <w:tabs>
          <w:tab w:val="left" w:pos="7260"/>
        </w:tabs>
        <w:autoSpaceDE w:val="0"/>
        <w:autoSpaceDN w:val="0"/>
        <w:adjustRightInd w:val="0"/>
        <w:rPr>
          <w:rFonts w:ascii="Courier New" w:hAnsi="Courier New"/>
          <w:sz w:val="20"/>
          <w:szCs w:val="24"/>
        </w:rPr>
      </w:pPr>
    </w:p>
    <w:sectPr w:rsidR="00157A11" w:rsidRPr="00B0345E" w:rsidSect="00B0345E">
      <w:headerReference w:type="default" r:id="rId10"/>
      <w:footerReference w:type="default" r:id="rId11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80" w:rsidRDefault="00971B80" w:rsidP="000C189D">
      <w:r>
        <w:separator/>
      </w:r>
    </w:p>
  </w:endnote>
  <w:endnote w:type="continuationSeparator" w:id="0">
    <w:p w:rsidR="00971B80" w:rsidRDefault="00971B80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7117BE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7117BE" w:rsidRPr="00C750BE">
      <w:rPr>
        <w:snapToGrid w:val="0"/>
        <w:sz w:val="18"/>
        <w:szCs w:val="24"/>
      </w:rPr>
      <w:fldChar w:fldCharType="separate"/>
    </w:r>
    <w:r w:rsidR="00853D2A">
      <w:rPr>
        <w:noProof/>
        <w:snapToGrid w:val="0"/>
        <w:sz w:val="18"/>
        <w:szCs w:val="24"/>
      </w:rPr>
      <w:t>1</w:t>
    </w:r>
    <w:r w:rsidR="007117BE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80" w:rsidRDefault="00971B80" w:rsidP="000C189D">
      <w:r>
        <w:separator/>
      </w:r>
    </w:p>
  </w:footnote>
  <w:footnote w:type="continuationSeparator" w:id="0">
    <w:p w:rsidR="00971B80" w:rsidRDefault="00971B80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</w:t>
    </w:r>
  </w:p>
  <w:p w:rsidR="00B0345E" w:rsidRDefault="00B0345E" w:rsidP="00DC0B6C">
    <w:pPr>
      <w:pStyle w:val="Encabezado"/>
      <w:jc w:val="both"/>
      <w:rPr>
        <w:noProof/>
        <w:lang w:val="es-AR" w:eastAsia="es-AR"/>
      </w:rPr>
    </w:pPr>
  </w:p>
  <w:p w:rsidR="00E351F2" w:rsidRDefault="00E351F2" w:rsidP="00DC0B6C">
    <w:pPr>
      <w:pStyle w:val="Encabezado"/>
      <w:jc w:val="both"/>
      <w:rPr>
        <w:noProof/>
        <w:lang w:val="es-AR" w:eastAsia="es-AR"/>
      </w:rPr>
    </w:pP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57A11"/>
    <w:rsid w:val="001704AC"/>
    <w:rsid w:val="0019243C"/>
    <w:rsid w:val="001A60D7"/>
    <w:rsid w:val="001A697D"/>
    <w:rsid w:val="001C4B58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2E1571"/>
    <w:rsid w:val="00327043"/>
    <w:rsid w:val="00362A0C"/>
    <w:rsid w:val="00364149"/>
    <w:rsid w:val="00370E65"/>
    <w:rsid w:val="003766FE"/>
    <w:rsid w:val="003805FD"/>
    <w:rsid w:val="00396F28"/>
    <w:rsid w:val="003D44E2"/>
    <w:rsid w:val="003E71F9"/>
    <w:rsid w:val="00447902"/>
    <w:rsid w:val="00487C12"/>
    <w:rsid w:val="004A1F50"/>
    <w:rsid w:val="004A3CA8"/>
    <w:rsid w:val="004B4933"/>
    <w:rsid w:val="004B6D41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C0BB6"/>
    <w:rsid w:val="005C2C08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A1BEB"/>
    <w:rsid w:val="006B4B57"/>
    <w:rsid w:val="006E3293"/>
    <w:rsid w:val="007117BE"/>
    <w:rsid w:val="007527D0"/>
    <w:rsid w:val="0077015F"/>
    <w:rsid w:val="00773785"/>
    <w:rsid w:val="007C68DD"/>
    <w:rsid w:val="007D44DA"/>
    <w:rsid w:val="007D5956"/>
    <w:rsid w:val="007E64BD"/>
    <w:rsid w:val="007F7401"/>
    <w:rsid w:val="00800620"/>
    <w:rsid w:val="00815B5E"/>
    <w:rsid w:val="008225F8"/>
    <w:rsid w:val="008425FE"/>
    <w:rsid w:val="00842739"/>
    <w:rsid w:val="00853D2A"/>
    <w:rsid w:val="00870ABB"/>
    <w:rsid w:val="00887497"/>
    <w:rsid w:val="008B5D43"/>
    <w:rsid w:val="008D5D80"/>
    <w:rsid w:val="008D74DA"/>
    <w:rsid w:val="00911540"/>
    <w:rsid w:val="009204EC"/>
    <w:rsid w:val="00951B2D"/>
    <w:rsid w:val="00955311"/>
    <w:rsid w:val="009611BD"/>
    <w:rsid w:val="00971B80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33B0"/>
    <w:rsid w:val="00AF5726"/>
    <w:rsid w:val="00B0345E"/>
    <w:rsid w:val="00B078A3"/>
    <w:rsid w:val="00B14B76"/>
    <w:rsid w:val="00B44519"/>
    <w:rsid w:val="00B62CD2"/>
    <w:rsid w:val="00B67184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93616"/>
    <w:rsid w:val="00C953A9"/>
    <w:rsid w:val="00CA146A"/>
    <w:rsid w:val="00CB2160"/>
    <w:rsid w:val="00CB22B8"/>
    <w:rsid w:val="00CB388B"/>
    <w:rsid w:val="00CC648C"/>
    <w:rsid w:val="00CE0267"/>
    <w:rsid w:val="00D0396C"/>
    <w:rsid w:val="00D1473A"/>
    <w:rsid w:val="00D17C3B"/>
    <w:rsid w:val="00D21FFF"/>
    <w:rsid w:val="00D36230"/>
    <w:rsid w:val="00DB277F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633C8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E01B8"/>
    <w:rsid w:val="00EF2B60"/>
    <w:rsid w:val="00F03BC8"/>
    <w:rsid w:val="00F67325"/>
    <w:rsid w:val="00F746FA"/>
    <w:rsid w:val="00F95B98"/>
    <w:rsid w:val="00F97DBC"/>
    <w:rsid w:val="00F97EAC"/>
    <w:rsid w:val="00FC49B7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AutoShape 1"/>
      </o:rules>
    </o:shapelayout>
  </w:shapeDefaults>
  <w:decimalSymbol w:val="."/>
  <w:listSeparator w:val=","/>
  <w14:docId w14:val="404EFEF3"/>
  <w15:docId w15:val="{8021DDAA-E11E-4FBC-A262-66703075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E3BF-9399-48A4-8F4F-E53DDF5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Oficina</cp:lastModifiedBy>
  <cp:revision>5</cp:revision>
  <cp:lastPrinted>2016-12-12T21:57:00Z</cp:lastPrinted>
  <dcterms:created xsi:type="dcterms:W3CDTF">2017-11-06T11:57:00Z</dcterms:created>
  <dcterms:modified xsi:type="dcterms:W3CDTF">2022-11-16T15:46:00Z</dcterms:modified>
</cp:coreProperties>
</file>